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/>
  <w:body>
    <w:p w:rsidR="00BA1B9C" w:rsidRPr="00235BAC" w:rsidRDefault="00BA1B9C" w:rsidP="00343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60"/>
          <w:szCs w:val="60"/>
        </w:rPr>
      </w:pPr>
      <w:proofErr w:type="gramStart"/>
      <w:r w:rsidRPr="00235BAC">
        <w:rPr>
          <w:rFonts w:ascii="Times New Roman" w:eastAsia="Times New Roman" w:hAnsi="Times New Roman" w:cs="Times New Roman"/>
          <w:b/>
          <w:i/>
          <w:color w:val="000000"/>
          <w:sz w:val="60"/>
          <w:szCs w:val="60"/>
        </w:rPr>
        <w:t>Эффективное</w:t>
      </w:r>
      <w:proofErr w:type="gramEnd"/>
      <w:r w:rsidRPr="00235BAC">
        <w:rPr>
          <w:rFonts w:ascii="Times New Roman" w:eastAsia="Times New Roman" w:hAnsi="Times New Roman" w:cs="Times New Roman"/>
          <w:b/>
          <w:i/>
          <w:color w:val="000000"/>
          <w:sz w:val="60"/>
          <w:szCs w:val="60"/>
        </w:rPr>
        <w:t xml:space="preserve"> </w:t>
      </w:r>
      <w:r w:rsidR="00343F3C" w:rsidRPr="00235BAC">
        <w:rPr>
          <w:rFonts w:ascii="Times New Roman" w:eastAsia="Times New Roman" w:hAnsi="Times New Roman" w:cs="Times New Roman"/>
          <w:b/>
          <w:i/>
          <w:color w:val="000000"/>
          <w:sz w:val="60"/>
          <w:szCs w:val="60"/>
        </w:rPr>
        <w:t>родительство</w:t>
      </w:r>
      <w:r w:rsidRPr="00235BAC">
        <w:rPr>
          <w:rFonts w:ascii="Times New Roman" w:eastAsia="Times New Roman" w:hAnsi="Times New Roman" w:cs="Times New Roman"/>
          <w:b/>
          <w:i/>
          <w:color w:val="000000"/>
          <w:sz w:val="60"/>
          <w:szCs w:val="60"/>
        </w:rPr>
        <w:t xml:space="preserve"> </w:t>
      </w:r>
      <w:r w:rsidR="002359A8" w:rsidRPr="00235BAC">
        <w:rPr>
          <w:rFonts w:ascii="Times New Roman" w:eastAsia="Times New Roman" w:hAnsi="Times New Roman" w:cs="Times New Roman"/>
          <w:b/>
          <w:i/>
          <w:color w:val="000000"/>
          <w:sz w:val="60"/>
          <w:szCs w:val="60"/>
        </w:rPr>
        <w:t>– залог формирования успешной личности ребенка!</w:t>
      </w:r>
    </w:p>
    <w:p w:rsidR="00BA1B9C" w:rsidRPr="00343F3C" w:rsidRDefault="00BA1B9C" w:rsidP="00343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F3C" w:rsidRDefault="00343F3C" w:rsidP="00343F3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01564" w:rsidRPr="00343F3C" w:rsidRDefault="00D01564" w:rsidP="00343F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нимание, любовь, заботу </w:t>
      </w:r>
      <w:r w:rsidRPr="00343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Своим мы детям отдаем. </w:t>
      </w:r>
      <w:r w:rsidRPr="00343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Родитель – трудная работа, </w:t>
      </w:r>
      <w:r w:rsidRPr="00343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Но есть в ней смысл, раз мы живем. </w:t>
      </w:r>
      <w:r w:rsidRPr="00343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Объединим свои порывы! </w:t>
      </w:r>
      <w:r w:rsidRPr="00343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Я повторяю много раз, </w:t>
      </w:r>
      <w:r w:rsidRPr="00343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Что дети – это н</w:t>
      </w:r>
      <w:r w:rsidR="00AC3DAB" w:rsidRPr="00343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ша сила! </w:t>
      </w:r>
      <w:r w:rsidR="00AC3DAB" w:rsidRPr="00343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И процветание России</w:t>
      </w:r>
      <w:proofErr w:type="gramStart"/>
      <w:r w:rsidRPr="00343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З</w:t>
      </w:r>
      <w:proofErr w:type="gramEnd"/>
      <w:r w:rsidRPr="00343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висит только лишь от нас!</w:t>
      </w:r>
    </w:p>
    <w:p w:rsidR="00B76228" w:rsidRPr="00343F3C" w:rsidRDefault="00B76228" w:rsidP="00343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564" w:rsidRPr="00343F3C" w:rsidRDefault="00D01564" w:rsidP="00343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 без семьи т</w:t>
      </w:r>
      <w:r w:rsidR="00B76228"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>рудно считать вполне счастливым. Именно в семье человек обретает поддержку, понимание, любовь</w:t>
      </w:r>
      <w:r w:rsidR="00C67AFD"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564" w:rsidRPr="00343F3C" w:rsidRDefault="00D01564" w:rsidP="00343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люди разные. И все семьи разные. И все дети разные. Это естественно. Но как часто мы склонны это забывать, и искать помощи в каких-то общих рекомендациях, употребляя при этом скучные и фальшивые слова: «ребёнок должен…», «положено, чтобы ребёнок…» и т.п. Это ошибка. Ребёнок изначально ничего не должен, и ничего ему не положено. Это мы должны создать ему условия для нормального развития, научить его жить среди людей, понимать их чувства, желания и действия. И только со временем, когда он сам поймёт, что он именно должен и кому, он будет отдавать эти «долги» - отдавать своей любовью, привязанностью, теплом по отношению к другим людям, </w:t>
      </w:r>
      <w:proofErr w:type="gramStart"/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</w:t>
      </w:r>
      <w:proofErr w:type="gramEnd"/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ям, друзьям и, наконец, к своим детям.</w:t>
      </w:r>
    </w:p>
    <w:p w:rsidR="00D01564" w:rsidRPr="00343F3C" w:rsidRDefault="00D01564" w:rsidP="00343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ля этого нам надо принять нашего ребёнка таким, какой он есть, постараться понять его и с учётом его особенностей найти тот единственный способ взаимоотношений с ним, который не приведёт к дополнительным </w:t>
      </w:r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ожностям, а, наоборот, даст почувствовать истинную любовь, тепло и защищённость, </w:t>
      </w:r>
      <w:proofErr w:type="gramStart"/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proofErr w:type="gramEnd"/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самыми ценными в семье.</w:t>
      </w:r>
    </w:p>
    <w:p w:rsidR="00D01564" w:rsidRPr="00343F3C" w:rsidRDefault="00D01564" w:rsidP="00343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до видеть себя в детях, чтобы помочь им стать взрослыми; надо принимать их как повторение своего детства, чтобы совершенствоваться самому; надо, наконец, жить жизнью детей, чтобы быть гуманным педагогом», - писал Ш.А. </w:t>
      </w:r>
      <w:proofErr w:type="spellStart"/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>Амонашвили</w:t>
      </w:r>
      <w:proofErr w:type="spellEnd"/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564" w:rsidRPr="00343F3C" w:rsidRDefault="00D01564" w:rsidP="00343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F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ая причина</w:t>
      </w:r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ой роли семьи в воспитании – устойчивость, постоянство, долговременность семейного влияния.</w:t>
      </w:r>
    </w:p>
    <w:p w:rsidR="00D01564" w:rsidRPr="00343F3C" w:rsidRDefault="00D01564" w:rsidP="00343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F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ая</w:t>
      </w:r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её разносторонность. Семья – настоящий университет человеческих отношений. И учёба эта особенно прочна и действенна ещё и потому, что не только и не столько проходит через холодный анализ разума, а воспринимается отзывчивым, чутким и ранимым ребячьим сердцем, которому свойственно ничего не забывать, проносить порой через всю жизнь воспоминания о первых радостях, горе, несправедливостях и обидах.</w:t>
      </w:r>
    </w:p>
    <w:p w:rsidR="00D01564" w:rsidRPr="00343F3C" w:rsidRDefault="00D01564" w:rsidP="00343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>Немаловажным является воспитание и развитие ребёнка. И если в семье сложился отрицательный микроклимат, то возникают трудности в воспитании детей, что часто приводит к появлению трудновоспитуемых ребят, приводит к правонарушениям. К сожалению, есть такие родители, которые считают, что они обязаны детей одевать, кормить, а воспитание – это удел школы. Такие родители ошибаются.</w:t>
      </w:r>
    </w:p>
    <w:p w:rsidR="00D01564" w:rsidRPr="00343F3C" w:rsidRDefault="00D01564" w:rsidP="00343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это основа первичной социализации человека, именно в семье закладываются основы личности. Родители своим примером помогают ребенку освоить такие понятия, как честность, отзывчивость, добропорядочность. Чтобы ребенок не был двуличным, семья и школа должны работать в одном направлении.</w:t>
      </w:r>
    </w:p>
    <w:p w:rsidR="00BA1B9C" w:rsidRPr="00343F3C" w:rsidRDefault="00D01564" w:rsidP="00343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ё время А.С. Макаренко указывал: «Семьи бывают хорошие, и семьи бывают плохие. Поручиться за то, что семья воспитает, как следует, нельзя. Говорить, что семья может воспитать, как хочет, мы не можем. Мы должны о</w:t>
      </w:r>
      <w:r w:rsidR="00BA1B9C"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семейное воспитание</w:t>
      </w:r>
      <w:r w:rsidR="0057758E"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>, и организующим началом должна быть школа, как представительница государственного воспитания».</w:t>
      </w:r>
    </w:p>
    <w:p w:rsidR="00BA1B9C" w:rsidRPr="00343F3C" w:rsidRDefault="0057758E" w:rsidP="00343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им началом </w:t>
      </w:r>
      <w:r w:rsidR="00BA1B9C"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</w:t>
      </w:r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ить программа </w:t>
      </w:r>
      <w:r w:rsidRPr="00343F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BA1B9C" w:rsidRPr="00343F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</w:t>
      </w:r>
      <w:r w:rsidR="00D01564" w:rsidRPr="00343F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а</w:t>
      </w:r>
      <w:r w:rsidRPr="00343F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ффективного родителя»</w:t>
      </w:r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ющая на базе БУ «Реабилитационный центр «Добрый волшебник».</w:t>
      </w:r>
    </w:p>
    <w:p w:rsidR="00BA1B9C" w:rsidRPr="00BA1B9C" w:rsidRDefault="00BA1B9C" w:rsidP="009D6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ми </w:t>
      </w:r>
      <w:r w:rsidR="00577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B76228" w:rsidRPr="00B7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Школа эффективного родителя» </w:t>
      </w:r>
      <w:r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:rsidR="00BA1B9C" w:rsidRPr="00BA1B9C" w:rsidRDefault="00BA1B9C" w:rsidP="009D6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D6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6228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ение преобладающего</w:t>
      </w:r>
      <w:r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</w:t>
      </w:r>
      <w:r w:rsidR="00B7622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ного воспитания; </w:t>
      </w:r>
    </w:p>
    <w:p w:rsidR="009D680F" w:rsidRDefault="00BA1B9C" w:rsidP="009D6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D6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6228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</w:t>
      </w:r>
      <w:r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с теорией конструктивного взаимодействия с ребёнком;</w:t>
      </w:r>
      <w:r w:rsidR="009D6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A1B9C" w:rsidRPr="00BA1B9C" w:rsidRDefault="009D680F" w:rsidP="009D6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7622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="00BA1B9C"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позитивны</w:t>
      </w:r>
      <w:r w:rsidR="00B762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A1B9C"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</w:t>
      </w:r>
      <w:r w:rsidR="00B76228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BA1B9C"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ения проблемных ситуаций. </w:t>
      </w:r>
    </w:p>
    <w:p w:rsidR="00BA1B9C" w:rsidRPr="00BA1B9C" w:rsidRDefault="00BA1B9C" w:rsidP="009D6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причины психического неблагополучия в детстве, с </w:t>
      </w:r>
      <w:r w:rsidR="00343F3C"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и,</w:t>
      </w:r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3F3C"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равило, сталкиваются </w:t>
      </w:r>
      <w:r w:rsidRP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:</w:t>
      </w:r>
    </w:p>
    <w:p w:rsidR="00BA1B9C" w:rsidRPr="00BA1B9C" w:rsidRDefault="00BA1B9C" w:rsidP="009D6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>- инверсия семейных ролей;</w:t>
      </w:r>
    </w:p>
    <w:p w:rsidR="00BA1B9C" w:rsidRPr="00BA1B9C" w:rsidRDefault="00BA1B9C" w:rsidP="009D6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>- неправильное поведение взрослых, окружающих ребёнка;</w:t>
      </w:r>
    </w:p>
    <w:p w:rsidR="00BA1B9C" w:rsidRPr="00BA1B9C" w:rsidRDefault="00BA1B9C" w:rsidP="009D6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>- ошибки, систематически допускаемых родителями в воспитании детей;</w:t>
      </w:r>
    </w:p>
    <w:p w:rsidR="00BA1B9C" w:rsidRPr="00BA1B9C" w:rsidRDefault="00BA1B9C" w:rsidP="009D6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>- занятость родителей и др.</w:t>
      </w:r>
    </w:p>
    <w:p w:rsidR="00BA1B9C" w:rsidRPr="00BA1B9C" w:rsidRDefault="00BA1B9C" w:rsidP="009D6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</w:t>
      </w:r>
      <w:r w:rsid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</w:t>
      </w:r>
      <w:r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бирают специалисты учреждения </w:t>
      </w:r>
      <w:r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</w:t>
      </w:r>
      <w:r w:rsid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</w:t>
      </w:r>
      <w:r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4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ации способствуют развитию сензитивности родителей по отношению к своим детям, помогают создать атмосферу принятия ребёнка со всеми его «плюсами » и «минусами», повышают уровень </w:t>
      </w:r>
      <w:r w:rsidR="00343F3C"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знания</w:t>
      </w:r>
      <w:r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и способствуют их личностному росту.</w:t>
      </w:r>
    </w:p>
    <w:p w:rsidR="00B76228" w:rsidRDefault="00BA1B9C" w:rsidP="00343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B9C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я родителей проявлять активность в обсуждении проблем детско - родительских отношений, мы добиваемся более осмысленного их отношения к этим проблемам и помогаем им приобретать новый угол зрения на уже знакомые ситуации.</w:t>
      </w:r>
    </w:p>
    <w:p w:rsidR="00343F3C" w:rsidRPr="00343F3C" w:rsidRDefault="00343F3C" w:rsidP="00343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5321" w:rsidRDefault="00EA5321" w:rsidP="00343F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76228" w:rsidRPr="00343F3C" w:rsidRDefault="00B76228" w:rsidP="00343F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териал подготовил:</w:t>
      </w:r>
    </w:p>
    <w:p w:rsidR="005B2DC4" w:rsidRPr="00343F3C" w:rsidRDefault="00B76228" w:rsidP="00343F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.М. </w:t>
      </w:r>
      <w:r w:rsidR="00BA1B9C" w:rsidRPr="00343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хайлов</w:t>
      </w:r>
      <w:r w:rsidR="009D680F" w:rsidRPr="00343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343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</w:p>
    <w:p w:rsidR="00343F3C" w:rsidRPr="00343F3C" w:rsidRDefault="00B76228" w:rsidP="00343F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сихолог отделения </w:t>
      </w:r>
    </w:p>
    <w:p w:rsidR="00B76228" w:rsidRPr="00343F3C" w:rsidRDefault="00B76228" w:rsidP="00343F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сихолого-педагогической помощи</w:t>
      </w:r>
    </w:p>
    <w:sectPr w:rsidR="00B76228" w:rsidRPr="00343F3C" w:rsidSect="00D01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D17C4"/>
    <w:multiLevelType w:val="multilevel"/>
    <w:tmpl w:val="6EF2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3A50"/>
    <w:rsid w:val="000073AB"/>
    <w:rsid w:val="0013337A"/>
    <w:rsid w:val="001B4A6B"/>
    <w:rsid w:val="00220915"/>
    <w:rsid w:val="002359A8"/>
    <w:rsid w:val="00235BAC"/>
    <w:rsid w:val="00343F3C"/>
    <w:rsid w:val="004A265D"/>
    <w:rsid w:val="0057758E"/>
    <w:rsid w:val="005B2DC4"/>
    <w:rsid w:val="009D680F"/>
    <w:rsid w:val="00AC3DAB"/>
    <w:rsid w:val="00AE3A50"/>
    <w:rsid w:val="00B76228"/>
    <w:rsid w:val="00BA1B9C"/>
    <w:rsid w:val="00BB568D"/>
    <w:rsid w:val="00C67AFD"/>
    <w:rsid w:val="00C75024"/>
    <w:rsid w:val="00D01564"/>
    <w:rsid w:val="00DC3410"/>
    <w:rsid w:val="00DF1AD6"/>
    <w:rsid w:val="00EA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cf"/>
      <o:colormenu v:ext="edit" fill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0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01564"/>
  </w:style>
  <w:style w:type="paragraph" w:customStyle="1" w:styleId="c2">
    <w:name w:val="c2"/>
    <w:basedOn w:val="a"/>
    <w:rsid w:val="00D0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01564"/>
  </w:style>
  <w:style w:type="character" w:styleId="a4">
    <w:name w:val="Emphasis"/>
    <w:basedOn w:val="a0"/>
    <w:uiPriority w:val="20"/>
    <w:qFormat/>
    <w:rsid w:val="005775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96BA-5945-43BC-9DEC-DD2AE443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30</Words>
  <Characters>3913</Characters>
  <Application>Microsoft Office Word</Application>
  <DocSecurity>0</DocSecurity>
  <Lines>9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ароноваЮВ</cp:lastModifiedBy>
  <cp:revision>12</cp:revision>
  <dcterms:created xsi:type="dcterms:W3CDTF">2017-09-06T10:11:00Z</dcterms:created>
  <dcterms:modified xsi:type="dcterms:W3CDTF">2017-09-07T12:56:00Z</dcterms:modified>
</cp:coreProperties>
</file>